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2359DA1" w14:textId="77777777" w:rsidR="00004B96" w:rsidRDefault="00761B8A" w:rsidP="0066513A">
            <w:pPr>
              <w:pStyle w:val="Prrafodelista"/>
              <w:numPr>
                <w:ilvl w:val="0"/>
                <w:numId w:val="40"/>
              </w:numPr>
              <w:jc w:val="both"/>
              <w:rPr>
                <w:rFonts w:eastAsiaTheme="majorEastAsia"/>
                <w:color w:val="767171" w:themeColor="background2" w:themeShade="80"/>
                <w:sz w:val="24"/>
                <w:szCs w:val="24"/>
              </w:rPr>
            </w:pPr>
            <w:r w:rsidRPr="00004B96">
              <w:rPr>
                <w:rFonts w:eastAsiaTheme="majorEastAsia"/>
                <w:sz w:val="24"/>
                <w:szCs w:val="24"/>
              </w:rPr>
              <w:t xml:space="preserve">¿Luego de haber realizado tu Proyecto APT han cambiado tus intereses profesionales? ¿De qué manera han cambiado? </w:t>
            </w:r>
          </w:p>
          <w:p w14:paraId="6DCA1304" w14:textId="46C85F75" w:rsidR="00004B96" w:rsidRDefault="00004B96" w:rsidP="00004B96">
            <w:pPr>
              <w:pStyle w:val="Prrafodelista"/>
              <w:jc w:val="both"/>
              <w:rPr>
                <w:rFonts w:eastAsiaTheme="majorEastAsia"/>
                <w:sz w:val="24"/>
                <w:szCs w:val="24"/>
              </w:rPr>
            </w:pPr>
            <w:r w:rsidRPr="00004B96">
              <w:rPr>
                <w:rFonts w:eastAsiaTheme="majorEastAsia"/>
                <w:sz w:val="24"/>
                <w:szCs w:val="24"/>
              </w:rPr>
              <w:t>Al principio, estaba bastante enfocada en las habilidades técnicas, sobre todo en la programación y el desarrollo de software. Pero al trabajar en el Proyecto APT, me di cuenta de que también me interesa mucho cómo la tecnología puede ayudar a las personas y a las organizaciones a mejorar. Ahora me parece súper interesante el concepto de integrar tecnología en procesos más grandes, no solo hacer software por hacer. Es como que me abrió la mente a cómo la tecnología puede ser más estratégica en una empresa.</w:t>
            </w:r>
          </w:p>
          <w:p w14:paraId="5C31E427" w14:textId="542A173B" w:rsidR="00761B8A" w:rsidRDefault="00761B8A" w:rsidP="00004B96">
            <w:pPr>
              <w:pStyle w:val="Prrafodelista"/>
              <w:jc w:val="both"/>
              <w:rPr>
                <w:rFonts w:eastAsiaTheme="majorEastAsia"/>
                <w:sz w:val="24"/>
                <w:szCs w:val="24"/>
              </w:rPr>
            </w:pPr>
            <w:r w:rsidRPr="00004B96">
              <w:rPr>
                <w:rFonts w:eastAsiaTheme="majorEastAsia"/>
                <w:sz w:val="24"/>
                <w:szCs w:val="24"/>
              </w:rPr>
              <w:t>¿De qué manera afectó el Proyecto APT en tus intereses profesionales?</w:t>
            </w:r>
          </w:p>
          <w:p w14:paraId="1DC9D22A" w14:textId="77777777" w:rsidR="00004B96" w:rsidRPr="00004B96" w:rsidRDefault="00004B96" w:rsidP="00004B96">
            <w:pPr>
              <w:pStyle w:val="Prrafodelista"/>
              <w:jc w:val="both"/>
              <w:rPr>
                <w:rFonts w:eastAsiaTheme="majorEastAsia"/>
                <w:sz w:val="24"/>
                <w:szCs w:val="24"/>
              </w:rPr>
            </w:pPr>
          </w:p>
          <w:p w14:paraId="04672B68" w14:textId="77777777" w:rsidR="00004B96" w:rsidRPr="00004B96" w:rsidRDefault="00004B96" w:rsidP="00004B96">
            <w:pPr>
              <w:pStyle w:val="Prrafodelista"/>
              <w:jc w:val="both"/>
              <w:rPr>
                <w:rFonts w:eastAsiaTheme="majorEastAsia"/>
                <w:sz w:val="24"/>
                <w:szCs w:val="24"/>
              </w:rPr>
            </w:pPr>
            <w:r w:rsidRPr="00004B96">
              <w:rPr>
                <w:rFonts w:eastAsiaTheme="majorEastAsia"/>
                <w:sz w:val="24"/>
                <w:szCs w:val="24"/>
              </w:rPr>
              <w:t>El proyecto me dio una oportunidad para aplicar todo lo que había aprendido, pero de una forma más práctica y en tiempo real. Me di cuenta de lo importante que es combinar lo técnico con una visión más amplia, como entender cómo todo encaja en el contexto de una empresa. Ahora me gustaría explorar más esa parte estratégica de la tecnología, no solo el desarrollo en sí.</w:t>
            </w:r>
          </w:p>
          <w:p w14:paraId="576521E3" w14:textId="77777777" w:rsidR="00004B96" w:rsidRPr="00004B96" w:rsidRDefault="00004B96" w:rsidP="00004B96">
            <w:pPr>
              <w:pStyle w:val="Prrafodelista"/>
              <w:jc w:val="both"/>
              <w:rPr>
                <w:rFonts w:eastAsiaTheme="majorEastAsia"/>
                <w:color w:val="767171" w:themeColor="background2" w:themeShade="80"/>
                <w:sz w:val="24"/>
                <w:szCs w:val="24"/>
              </w:rPr>
            </w:pP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004B9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6DADCD9" w14:textId="56AED1D4" w:rsidR="00004B96" w:rsidRPr="00004B96" w:rsidRDefault="00004B96" w:rsidP="00004B96">
            <w:pPr>
              <w:jc w:val="both"/>
              <w:rPr>
                <w:rFonts w:eastAsiaTheme="majorEastAsia"/>
                <w:sz w:val="24"/>
                <w:szCs w:val="24"/>
              </w:rPr>
            </w:pPr>
            <w:r w:rsidRPr="00004B96">
              <w:rPr>
                <w:rFonts w:eastAsiaTheme="majorEastAsia"/>
                <w:sz w:val="24"/>
                <w:szCs w:val="24"/>
              </w:rPr>
              <w:t>Sí, después del proyecto me di cuenta de que soy bastante buena para adaptarme y resolver problemas bajo presión. Aunque no todo salió como lo planeé, pude encontrar soluciones y seguir adelante. Pero también me di cuenta de que una de mis debilidades sigue siendo la gestión del tiempo. Algunos plazos se me pasaron por alto porque no siempre calculé bien cuánto tiempo necesitaba para cada tarea.</w:t>
            </w:r>
          </w:p>
          <w:p w14:paraId="409E2634" w14:textId="77777777" w:rsidR="00761B8A" w:rsidRPr="004D7FD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C724886" w14:textId="526A3DD3" w:rsidR="004D7FD0" w:rsidRPr="004D7FD0" w:rsidRDefault="004D7FD0" w:rsidP="4496426B">
            <w:pPr>
              <w:pStyle w:val="Prrafodelista"/>
              <w:numPr>
                <w:ilvl w:val="0"/>
                <w:numId w:val="40"/>
              </w:numPr>
              <w:jc w:val="both"/>
              <w:rPr>
                <w:rFonts w:eastAsiaTheme="majorEastAsia"/>
                <w:sz w:val="24"/>
                <w:szCs w:val="24"/>
              </w:rPr>
            </w:pPr>
            <w:r w:rsidRPr="004D7FD0">
              <w:rPr>
                <w:rFonts w:eastAsiaTheme="majorEastAsia"/>
                <w:sz w:val="24"/>
                <w:szCs w:val="24"/>
              </w:rPr>
              <w:t>Para seguir desarrollando mis fortalezas, quiero seguir poniéndome retos que me permitan mejorar en la toma de decisiones rápidas y en la resolución de problemas. Además, quiero mejorar en trabajar más en equipo, porque creo que la colaboración ayuda mucho a encontrar soluciones más efectivas.</w:t>
            </w:r>
          </w:p>
          <w:p w14:paraId="0E2C6A44" w14:textId="547A748C"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r w:rsidR="004D7FD0" w:rsidRPr="004D7FD0">
              <w:t xml:space="preserve"> </w:t>
            </w:r>
            <w:r w:rsidR="004D7FD0" w:rsidRPr="004D7FD0">
              <w:rPr>
                <w:rFonts w:eastAsiaTheme="majorEastAsia"/>
                <w:sz w:val="24"/>
                <w:szCs w:val="24"/>
              </w:rPr>
              <w:t xml:space="preserve">Para mejorar en la gestión del tiempo, pienso usar herramientas de planificación más específicas, como </w:t>
            </w:r>
            <w:proofErr w:type="gramStart"/>
            <w:r w:rsidR="004D7FD0" w:rsidRPr="004D7FD0">
              <w:rPr>
                <w:rFonts w:eastAsiaTheme="majorEastAsia"/>
                <w:sz w:val="24"/>
                <w:szCs w:val="24"/>
              </w:rPr>
              <w:t>apps</w:t>
            </w:r>
            <w:proofErr w:type="gramEnd"/>
            <w:r w:rsidR="004D7FD0" w:rsidRPr="004D7FD0">
              <w:rPr>
                <w:rFonts w:eastAsiaTheme="majorEastAsia"/>
                <w:sz w:val="24"/>
                <w:szCs w:val="24"/>
              </w:rPr>
              <w:t xml:space="preserve"> para organizar mejor las tareas. También quiero empezar a ser más realista con los plazos y no asumir que todo se puede hacer en el mismo tiempo que había estimado antes. Así podré evitar que se acumulen tareas y quedarme atrá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Pr="004D7FD0" w:rsidRDefault="00761B8A" w:rsidP="4496426B">
            <w:pPr>
              <w:jc w:val="both"/>
              <w:rPr>
                <w:rFonts w:ascii="Century Gothic" w:eastAsiaTheme="minorEastAsia" w:hAnsi="Century Gothic"/>
                <w:b/>
                <w:bCs/>
                <w:sz w:val="20"/>
                <w:szCs w:val="20"/>
                <w:lang w:eastAsia="es-ES"/>
              </w:rPr>
            </w:pPr>
          </w:p>
          <w:p w14:paraId="4A69FABB" w14:textId="77777777" w:rsidR="00761B8A" w:rsidRPr="004D7FD0" w:rsidRDefault="00761B8A" w:rsidP="4496426B">
            <w:pPr>
              <w:pStyle w:val="Prrafodelista"/>
              <w:numPr>
                <w:ilvl w:val="0"/>
                <w:numId w:val="40"/>
              </w:numPr>
              <w:jc w:val="both"/>
              <w:rPr>
                <w:rFonts w:eastAsiaTheme="majorEastAsia"/>
                <w:sz w:val="24"/>
                <w:szCs w:val="24"/>
              </w:rPr>
            </w:pPr>
            <w:r w:rsidRPr="004D7FD0">
              <w:rPr>
                <w:rFonts w:eastAsiaTheme="majorEastAsia"/>
                <w:sz w:val="24"/>
                <w:szCs w:val="24"/>
              </w:rPr>
              <w:t>¿Luego de haber realizado tu Proyecto APT han cambiado tus proyecciones laborales? ¿De qué manera han cambiado?</w:t>
            </w:r>
          </w:p>
          <w:p w14:paraId="25DE5591" w14:textId="0DEE7FD3" w:rsidR="004D7FD0" w:rsidRPr="004D7FD0" w:rsidRDefault="004D7FD0" w:rsidP="4496426B">
            <w:pPr>
              <w:pStyle w:val="Prrafodelista"/>
              <w:numPr>
                <w:ilvl w:val="0"/>
                <w:numId w:val="40"/>
              </w:numPr>
              <w:jc w:val="both"/>
              <w:rPr>
                <w:rFonts w:eastAsiaTheme="majorEastAsia"/>
                <w:sz w:val="24"/>
                <w:szCs w:val="24"/>
              </w:rPr>
            </w:pPr>
            <w:r w:rsidRPr="004D7FD0">
              <w:rPr>
                <w:rFonts w:eastAsiaTheme="majorEastAsia"/>
                <w:sz w:val="24"/>
                <w:szCs w:val="24"/>
              </w:rPr>
              <w:t>Sí, definitivamente. Al principio, pensaba que quería quedarme solo con el desarrollo técnico, pero ahora me interesa más explorar áreas donde pueda gestionar proyectos tecnológicos o ver cómo la tecnología puede mejorar los procesos de una empresa. Me gusta mucho la idea de ser parte de proyectos más grandes que no solo se centren en hacer código, sino en cómo implementar soluciones tecnológicas a nivel organizacional.</w:t>
            </w:r>
          </w:p>
          <w:p w14:paraId="5EC4C4BA" w14:textId="77777777" w:rsidR="00761B8A" w:rsidRPr="004D7FD0" w:rsidRDefault="00761B8A" w:rsidP="4496426B">
            <w:pPr>
              <w:pStyle w:val="Prrafodelista"/>
              <w:numPr>
                <w:ilvl w:val="0"/>
                <w:numId w:val="40"/>
              </w:numPr>
              <w:jc w:val="both"/>
              <w:rPr>
                <w:rFonts w:eastAsiaTheme="majorEastAsia"/>
                <w:sz w:val="24"/>
                <w:szCs w:val="24"/>
              </w:rPr>
            </w:pPr>
            <w:r w:rsidRPr="004D7FD0">
              <w:rPr>
                <w:rFonts w:eastAsiaTheme="majorEastAsia"/>
                <w:sz w:val="24"/>
                <w:szCs w:val="24"/>
              </w:rPr>
              <w:t>¿En qué tipo de trabajo te imaginas en 5 años?</w:t>
            </w:r>
          </w:p>
          <w:p w14:paraId="6C274C53" w14:textId="4ABBC577" w:rsidR="004D7FD0" w:rsidRPr="004D7FD0" w:rsidRDefault="004D7FD0" w:rsidP="4496426B">
            <w:pPr>
              <w:pStyle w:val="Prrafodelista"/>
              <w:numPr>
                <w:ilvl w:val="0"/>
                <w:numId w:val="40"/>
              </w:numPr>
              <w:jc w:val="both"/>
              <w:rPr>
                <w:rFonts w:eastAsiaTheme="majorEastAsia"/>
                <w:sz w:val="24"/>
                <w:szCs w:val="24"/>
              </w:rPr>
            </w:pPr>
            <w:r w:rsidRPr="004D7FD0">
              <w:rPr>
                <w:rFonts w:eastAsiaTheme="majorEastAsia"/>
                <w:sz w:val="24"/>
                <w:szCs w:val="24"/>
              </w:rPr>
              <w:t xml:space="preserve">En cinco años, me imagino trabajando en un puesto donde combine la parte técnica con la gestión de proyectos. Quiero estar en un rol que me permita coordinar equipos y tomar decisiones sobre qué soluciones tecnológicas son las mejores para resolver problemas en una </w:t>
            </w:r>
            <w:r w:rsidRPr="004D7FD0">
              <w:rPr>
                <w:rFonts w:eastAsiaTheme="majorEastAsia"/>
                <w:sz w:val="24"/>
                <w:szCs w:val="24"/>
              </w:rPr>
              <w:lastRenderedPageBreak/>
              <w:t>empresa. Me veo trabajando en un entorno donde la tecnología esté bien integrada en la estrategia de la organización.</w:t>
            </w:r>
          </w:p>
          <w:p w14:paraId="4CD4F96C" w14:textId="77777777" w:rsidR="00761B8A" w:rsidRPr="004D7FD0" w:rsidRDefault="00761B8A" w:rsidP="4496426B">
            <w:pPr>
              <w:jc w:val="both"/>
              <w:rPr>
                <w:rFonts w:ascii="Calibri" w:hAnsi="Calibri"/>
                <w:b/>
                <w:bCs/>
              </w:rPr>
            </w:pPr>
          </w:p>
          <w:p w14:paraId="19088BA2" w14:textId="77777777" w:rsidR="00761B8A" w:rsidRPr="004D7FD0" w:rsidRDefault="00761B8A" w:rsidP="4496426B">
            <w:pPr>
              <w:jc w:val="both"/>
              <w:rPr>
                <w:rFonts w:ascii="Calibri" w:hAnsi="Calibri"/>
                <w:b/>
                <w:bCs/>
              </w:rPr>
            </w:pPr>
          </w:p>
          <w:p w14:paraId="5ED18333" w14:textId="77777777" w:rsidR="00761B8A" w:rsidRPr="004D7FD0" w:rsidRDefault="00761B8A" w:rsidP="4496426B">
            <w:pPr>
              <w:jc w:val="both"/>
              <w:rPr>
                <w:rFonts w:ascii="Calibri" w:hAnsi="Calibri"/>
                <w:b/>
                <w:bCs/>
              </w:rPr>
            </w:pPr>
          </w:p>
          <w:p w14:paraId="1C3E7FC4" w14:textId="77777777" w:rsidR="00761B8A" w:rsidRPr="004D7FD0" w:rsidRDefault="00761B8A" w:rsidP="4496426B">
            <w:pPr>
              <w:jc w:val="both"/>
              <w:rPr>
                <w:rFonts w:ascii="Calibri" w:hAnsi="Calibri"/>
                <w:b/>
                <w:bCs/>
              </w:rPr>
            </w:pPr>
          </w:p>
          <w:p w14:paraId="3DBC09E2" w14:textId="2A6FC0A7" w:rsidR="00761B8A" w:rsidRPr="004D7FD0" w:rsidRDefault="00761B8A" w:rsidP="4496426B">
            <w:pPr>
              <w:jc w:val="both"/>
              <w:rPr>
                <w:rFonts w:ascii="Calibri" w:hAnsi="Calibri"/>
                <w:b/>
                <w:bCs/>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A68E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2909286" w14:textId="2CB2A748" w:rsidR="003A68EE" w:rsidRPr="003A68EE" w:rsidRDefault="003A68EE" w:rsidP="4496426B">
            <w:pPr>
              <w:pStyle w:val="Prrafodelista"/>
              <w:numPr>
                <w:ilvl w:val="0"/>
                <w:numId w:val="40"/>
              </w:numPr>
              <w:jc w:val="both"/>
              <w:rPr>
                <w:rFonts w:eastAsiaTheme="majorEastAsia"/>
                <w:sz w:val="24"/>
                <w:szCs w:val="24"/>
              </w:rPr>
            </w:pPr>
            <w:r w:rsidRPr="003A68EE">
              <w:rPr>
                <w:rFonts w:eastAsiaTheme="majorEastAsia"/>
                <w:sz w:val="24"/>
                <w:szCs w:val="24"/>
              </w:rPr>
              <w:t>Como mencioné antes, en este proyecto no trabajé en grupo, ya que estuve sola en el proyecto. Sin embargo, creo que un aspecto positivo del trabajo en grupo es que, cuando se tiene colaboración, se puede repartir la carga de trabajo y las ideas fluyen mejor. Esto hace que el proyecto avance más rápido y se puedan abordar diferentes puntos de vista. Lo negativo, en mi caso, fue la falta de colaboración, ya que asumir toda la responsabilidad sola complicó la gestión del tiempo y el trabajo en general. No tener un equipo con el que compartir tareas hizo que se acumulara más trabajo, lo que hizo que me retrasara un poco.</w:t>
            </w:r>
          </w:p>
          <w:p w14:paraId="051C8234" w14:textId="77777777" w:rsidR="00761B8A" w:rsidRPr="003A68EE"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A33E864" w14:textId="548D8849" w:rsidR="003A68EE" w:rsidRPr="00761B8A" w:rsidRDefault="003A68EE" w:rsidP="4496426B">
            <w:pPr>
              <w:pStyle w:val="Prrafodelista"/>
              <w:numPr>
                <w:ilvl w:val="0"/>
                <w:numId w:val="40"/>
              </w:numPr>
              <w:jc w:val="both"/>
              <w:rPr>
                <w:sz w:val="24"/>
                <w:szCs w:val="24"/>
              </w:rPr>
            </w:pPr>
            <w:r w:rsidRPr="003A68EE">
              <w:rPr>
                <w:sz w:val="24"/>
                <w:szCs w:val="24"/>
              </w:rPr>
              <w:t xml:space="preserve">Para el futuro, creo que lo más importante será mejorar en la coordinación y comunicación dentro del equipo. En proyectos grupales, es fundamental estar alineados con los plazos y las tareas de cada uno. Aprendí que la distribución de responsabilidades desde el principio es clave para evitar que una sola persona </w:t>
            </w:r>
            <w:proofErr w:type="gramStart"/>
            <w:r w:rsidRPr="003A68EE">
              <w:rPr>
                <w:sz w:val="24"/>
                <w:szCs w:val="24"/>
              </w:rPr>
              <w:t>termine</w:t>
            </w:r>
            <w:proofErr w:type="gramEnd"/>
            <w:r w:rsidRPr="003A68EE">
              <w:rPr>
                <w:sz w:val="24"/>
                <w:szCs w:val="24"/>
              </w:rPr>
              <w:t xml:space="preserve"> asumiendo todo. También planeo ser más proactiva en la búsqueda de apoyo o en ofrecerlo, para asegurarme de que todos los miembros del grupo estén comprometidos con el proyecto. Mejorar mi capacidad para delegar tareas y gestionar el tiempo del grupo de manera eficiente será algo que trabajaré en mis próximos trabajos en equip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E6DE1" w14:textId="77777777" w:rsidR="004D0A89" w:rsidRDefault="004D0A89" w:rsidP="00DF38AE">
      <w:pPr>
        <w:spacing w:after="0" w:line="240" w:lineRule="auto"/>
      </w:pPr>
      <w:r>
        <w:separator/>
      </w:r>
    </w:p>
  </w:endnote>
  <w:endnote w:type="continuationSeparator" w:id="0">
    <w:p w14:paraId="35321E26" w14:textId="77777777" w:rsidR="004D0A89" w:rsidRDefault="004D0A8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4C86F" w14:textId="77777777" w:rsidR="004D0A89" w:rsidRDefault="004D0A89" w:rsidP="00DF38AE">
      <w:pPr>
        <w:spacing w:after="0" w:line="240" w:lineRule="auto"/>
      </w:pPr>
      <w:r>
        <w:separator/>
      </w:r>
    </w:p>
  </w:footnote>
  <w:footnote w:type="continuationSeparator" w:id="0">
    <w:p w14:paraId="5D243F87" w14:textId="77777777" w:rsidR="004D0A89" w:rsidRDefault="004D0A8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07310814">
    <w:abstractNumId w:val="3"/>
  </w:num>
  <w:num w:numId="2" w16cid:durableId="674916833">
    <w:abstractNumId w:val="8"/>
  </w:num>
  <w:num w:numId="3" w16cid:durableId="59669992">
    <w:abstractNumId w:val="12"/>
  </w:num>
  <w:num w:numId="4" w16cid:durableId="1457258496">
    <w:abstractNumId w:val="28"/>
  </w:num>
  <w:num w:numId="5" w16cid:durableId="1391153328">
    <w:abstractNumId w:val="30"/>
  </w:num>
  <w:num w:numId="6" w16cid:durableId="454370006">
    <w:abstractNumId w:val="4"/>
  </w:num>
  <w:num w:numId="7" w16cid:durableId="1598713587">
    <w:abstractNumId w:val="11"/>
  </w:num>
  <w:num w:numId="8" w16cid:durableId="1232274587">
    <w:abstractNumId w:val="19"/>
  </w:num>
  <w:num w:numId="9" w16cid:durableId="2036886736">
    <w:abstractNumId w:val="15"/>
  </w:num>
  <w:num w:numId="10" w16cid:durableId="550387651">
    <w:abstractNumId w:val="9"/>
  </w:num>
  <w:num w:numId="11" w16cid:durableId="952787996">
    <w:abstractNumId w:val="24"/>
  </w:num>
  <w:num w:numId="12" w16cid:durableId="1288200578">
    <w:abstractNumId w:val="35"/>
  </w:num>
  <w:num w:numId="13" w16cid:durableId="1953172284">
    <w:abstractNumId w:val="29"/>
  </w:num>
  <w:num w:numId="14" w16cid:durableId="1881433029">
    <w:abstractNumId w:val="1"/>
  </w:num>
  <w:num w:numId="15" w16cid:durableId="2083989716">
    <w:abstractNumId w:val="36"/>
  </w:num>
  <w:num w:numId="16" w16cid:durableId="1089808295">
    <w:abstractNumId w:val="21"/>
  </w:num>
  <w:num w:numId="17" w16cid:durableId="729622416">
    <w:abstractNumId w:val="17"/>
  </w:num>
  <w:num w:numId="18" w16cid:durableId="1643653297">
    <w:abstractNumId w:val="31"/>
  </w:num>
  <w:num w:numId="19" w16cid:durableId="2103645542">
    <w:abstractNumId w:val="10"/>
  </w:num>
  <w:num w:numId="20" w16cid:durableId="1646543692">
    <w:abstractNumId w:val="39"/>
  </w:num>
  <w:num w:numId="21" w16cid:durableId="571618791">
    <w:abstractNumId w:val="34"/>
  </w:num>
  <w:num w:numId="22" w16cid:durableId="2097626368">
    <w:abstractNumId w:val="13"/>
  </w:num>
  <w:num w:numId="23" w16cid:durableId="1517647473">
    <w:abstractNumId w:val="14"/>
  </w:num>
  <w:num w:numId="24" w16cid:durableId="95172115">
    <w:abstractNumId w:val="5"/>
  </w:num>
  <w:num w:numId="25" w16cid:durableId="387581622">
    <w:abstractNumId w:val="16"/>
  </w:num>
  <w:num w:numId="26" w16cid:durableId="152138629">
    <w:abstractNumId w:val="20"/>
  </w:num>
  <w:num w:numId="27" w16cid:durableId="1496607373">
    <w:abstractNumId w:val="23"/>
  </w:num>
  <w:num w:numId="28" w16cid:durableId="783620739">
    <w:abstractNumId w:val="0"/>
  </w:num>
  <w:num w:numId="29" w16cid:durableId="1327972970">
    <w:abstractNumId w:val="18"/>
  </w:num>
  <w:num w:numId="30" w16cid:durableId="42222566">
    <w:abstractNumId w:val="22"/>
  </w:num>
  <w:num w:numId="31" w16cid:durableId="1391617449">
    <w:abstractNumId w:val="2"/>
  </w:num>
  <w:num w:numId="32" w16cid:durableId="2092464994">
    <w:abstractNumId w:val="7"/>
  </w:num>
  <w:num w:numId="33" w16cid:durableId="291907427">
    <w:abstractNumId w:val="32"/>
  </w:num>
  <w:num w:numId="34" w16cid:durableId="1214271735">
    <w:abstractNumId w:val="38"/>
  </w:num>
  <w:num w:numId="35" w16cid:durableId="280261771">
    <w:abstractNumId w:val="6"/>
  </w:num>
  <w:num w:numId="36" w16cid:durableId="1213233903">
    <w:abstractNumId w:val="25"/>
  </w:num>
  <w:num w:numId="37" w16cid:durableId="1130057355">
    <w:abstractNumId w:val="37"/>
  </w:num>
  <w:num w:numId="38" w16cid:durableId="1655064931">
    <w:abstractNumId w:val="27"/>
  </w:num>
  <w:num w:numId="39" w16cid:durableId="2126924523">
    <w:abstractNumId w:val="26"/>
  </w:num>
  <w:num w:numId="40" w16cid:durableId="88290456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4B96"/>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58B6"/>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68EE"/>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107D"/>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D7FD0"/>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669422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484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U HELEN SCHMIDT CISTERNAS</cp:lastModifiedBy>
  <cp:revision>2</cp:revision>
  <cp:lastPrinted>2019-12-16T20:10:00Z</cp:lastPrinted>
  <dcterms:created xsi:type="dcterms:W3CDTF">2024-12-08T01:57:00Z</dcterms:created>
  <dcterms:modified xsi:type="dcterms:W3CDTF">2024-12-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